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CD88" w14:textId="76458580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280357">
        <w:rPr>
          <w:rFonts w:asciiTheme="minorHAnsi" w:hAnsiTheme="minorHAnsi" w:cstheme="minorHAnsi"/>
          <w:b/>
          <w:bCs/>
        </w:rPr>
        <w:t>4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7847D97A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</w:t>
      </w:r>
      <w:r w:rsidR="00347BD8">
        <w:rPr>
          <w:rFonts w:asciiTheme="minorHAnsi" w:hAnsiTheme="minorHAnsi" w:cstheme="minorHAnsi"/>
          <w:bCs/>
        </w:rPr>
        <w:t>M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0D3FAF">
        <w:rPr>
          <w:rFonts w:asciiTheme="minorHAnsi" w:hAnsiTheme="minorHAnsi" w:cstheme="minorHAnsi"/>
          <w:bCs/>
        </w:rPr>
        <w:t>4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347BD8">
        <w:rPr>
          <w:rFonts w:asciiTheme="minorHAnsi" w:hAnsiTheme="minorHAnsi" w:cstheme="minorHAnsi"/>
          <w:bCs/>
        </w:rPr>
        <w:t>6</w:t>
      </w:r>
      <w:r w:rsidR="001E1036">
        <w:rPr>
          <w:rFonts w:asciiTheme="minorHAnsi" w:hAnsiTheme="minorHAnsi" w:cstheme="minorHAnsi"/>
          <w:bCs/>
        </w:rPr>
        <w:t>.</w:t>
      </w:r>
      <w:r w:rsidR="00347BD8">
        <w:rPr>
          <w:rFonts w:asciiTheme="minorHAnsi" w:hAnsiTheme="minorHAnsi" w:cstheme="minorHAnsi"/>
          <w:bCs/>
        </w:rPr>
        <w:t>AD</w:t>
      </w:r>
      <w:r w:rsidRPr="001E1036">
        <w:rPr>
          <w:rFonts w:asciiTheme="minorHAnsi" w:hAnsiTheme="minorHAnsi" w:cstheme="minorHAnsi"/>
          <w:bCs/>
        </w:rPr>
        <w:t>)</w:t>
      </w: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7079B16B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="00BB4B11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BB4B11" w:rsidRPr="00BB4B11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="00BB4B11" w:rsidRPr="00BB4B11">
              <w:rPr>
                <w:rFonts w:asciiTheme="minorHAnsi" w:hAnsiTheme="minorHAnsi" w:cstheme="minorHAnsi"/>
                <w:b/>
              </w:rPr>
              <w:t>. Dz. U. z 2024 r. poz. 1320</w:t>
            </w:r>
            <w:r w:rsidRPr="003076FB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070D2B15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92596535"/>
      <w:r w:rsidR="00DD0AA3" w:rsidRPr="00DD0AA3">
        <w:rPr>
          <w:rFonts w:cs="Calibri"/>
          <w:b/>
          <w:bCs/>
          <w:sz w:val="22"/>
          <w:szCs w:val="22"/>
        </w:rPr>
        <w:t xml:space="preserve">Dostawa </w:t>
      </w:r>
      <w:r w:rsidR="000D3FAF">
        <w:rPr>
          <w:rFonts w:cs="Calibri"/>
          <w:b/>
          <w:bCs/>
          <w:sz w:val="22"/>
          <w:szCs w:val="22"/>
        </w:rPr>
        <w:t xml:space="preserve">i montaż kurtyn </w:t>
      </w:r>
      <w:r w:rsidR="00DD0AA3" w:rsidRPr="00DD0AA3">
        <w:rPr>
          <w:rFonts w:cs="Calibri"/>
          <w:b/>
          <w:bCs/>
          <w:sz w:val="22"/>
          <w:szCs w:val="22"/>
        </w:rPr>
        <w:t xml:space="preserve">do sali widowiskowej w budynku </w:t>
      </w:r>
      <w:proofErr w:type="spellStart"/>
      <w:r w:rsidR="00DD0AA3" w:rsidRPr="00DD0AA3">
        <w:rPr>
          <w:rFonts w:cs="Calibri"/>
          <w:b/>
          <w:bCs/>
          <w:sz w:val="22"/>
          <w:szCs w:val="22"/>
        </w:rPr>
        <w:t>GCKiS</w:t>
      </w:r>
      <w:proofErr w:type="spellEnd"/>
      <w:r w:rsidR="00DD0AA3" w:rsidRPr="00DD0AA3">
        <w:rPr>
          <w:rFonts w:cs="Calibri"/>
          <w:b/>
          <w:bCs/>
          <w:sz w:val="22"/>
          <w:szCs w:val="22"/>
        </w:rPr>
        <w:t xml:space="preserve"> w ramach zadania pn.</w:t>
      </w:r>
      <w:r w:rsidR="00255ACF">
        <w:rPr>
          <w:rFonts w:cs="Calibri"/>
          <w:b/>
          <w:bCs/>
          <w:sz w:val="22"/>
          <w:szCs w:val="22"/>
        </w:rPr>
        <w:br/>
      </w:r>
      <w:r w:rsidR="00DD0AA3" w:rsidRPr="00DD0AA3">
        <w:rPr>
          <w:rFonts w:cs="Calibri"/>
          <w:b/>
          <w:bCs/>
          <w:sz w:val="22"/>
          <w:szCs w:val="22"/>
        </w:rPr>
        <w:t>„ Budowa Gminnego Centrum Kultury i Sportu – Etap I</w:t>
      </w:r>
      <w:bookmarkEnd w:id="1"/>
      <w:r w:rsidR="00F57C60" w:rsidRPr="00F57C60">
        <w:rPr>
          <w:rFonts w:cs="Calibri"/>
          <w:b/>
          <w:bCs/>
          <w:sz w:val="22"/>
          <w:szCs w:val="22"/>
        </w:rPr>
        <w:t xml:space="preserve">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D3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E2D7" w14:textId="77777777" w:rsidR="00D21383" w:rsidRDefault="00D21383" w:rsidP="00AF0EDA">
      <w:r>
        <w:separator/>
      </w:r>
    </w:p>
  </w:endnote>
  <w:endnote w:type="continuationSeparator" w:id="0">
    <w:p w14:paraId="4D8F2A96" w14:textId="77777777" w:rsidR="00D21383" w:rsidRDefault="00D213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81E4" w14:textId="77777777" w:rsidR="00D21383" w:rsidRDefault="00D21383" w:rsidP="00AF0EDA">
      <w:r>
        <w:separator/>
      </w:r>
    </w:p>
  </w:footnote>
  <w:footnote w:type="continuationSeparator" w:id="0">
    <w:p w14:paraId="7D219342" w14:textId="77777777" w:rsidR="00D21383" w:rsidRDefault="00D2138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D3FAF"/>
    <w:rsid w:val="000E264B"/>
    <w:rsid w:val="000F190C"/>
    <w:rsid w:val="000F5117"/>
    <w:rsid w:val="000F5F25"/>
    <w:rsid w:val="00101489"/>
    <w:rsid w:val="001053DA"/>
    <w:rsid w:val="001074F2"/>
    <w:rsid w:val="00116D2F"/>
    <w:rsid w:val="00124A59"/>
    <w:rsid w:val="00133040"/>
    <w:rsid w:val="001369E0"/>
    <w:rsid w:val="00141C70"/>
    <w:rsid w:val="001500F7"/>
    <w:rsid w:val="001642B3"/>
    <w:rsid w:val="00172434"/>
    <w:rsid w:val="001762CA"/>
    <w:rsid w:val="00177440"/>
    <w:rsid w:val="00184CC5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04622"/>
    <w:rsid w:val="00213FE8"/>
    <w:rsid w:val="002152B1"/>
    <w:rsid w:val="0021685A"/>
    <w:rsid w:val="00217281"/>
    <w:rsid w:val="002176C8"/>
    <w:rsid w:val="00222225"/>
    <w:rsid w:val="0023534F"/>
    <w:rsid w:val="00244EFC"/>
    <w:rsid w:val="00255ACF"/>
    <w:rsid w:val="0026225A"/>
    <w:rsid w:val="002669F2"/>
    <w:rsid w:val="00270A15"/>
    <w:rsid w:val="00280357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BD8"/>
    <w:rsid w:val="00347E7D"/>
    <w:rsid w:val="00347FBB"/>
    <w:rsid w:val="003500DA"/>
    <w:rsid w:val="00363DB5"/>
    <w:rsid w:val="00374678"/>
    <w:rsid w:val="00376AFE"/>
    <w:rsid w:val="00376D29"/>
    <w:rsid w:val="003775E9"/>
    <w:rsid w:val="003876F2"/>
    <w:rsid w:val="00387904"/>
    <w:rsid w:val="003C33BD"/>
    <w:rsid w:val="003E10DC"/>
    <w:rsid w:val="00411F35"/>
    <w:rsid w:val="004130BE"/>
    <w:rsid w:val="004246A6"/>
    <w:rsid w:val="00431661"/>
    <w:rsid w:val="004400C6"/>
    <w:rsid w:val="0046187E"/>
    <w:rsid w:val="004634BA"/>
    <w:rsid w:val="004918EB"/>
    <w:rsid w:val="00496694"/>
    <w:rsid w:val="004B4A12"/>
    <w:rsid w:val="004B5F81"/>
    <w:rsid w:val="004D043A"/>
    <w:rsid w:val="004D61A2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9682A"/>
    <w:rsid w:val="005A04FC"/>
    <w:rsid w:val="005B4257"/>
    <w:rsid w:val="005B446E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832CE"/>
    <w:rsid w:val="00690603"/>
    <w:rsid w:val="00691D50"/>
    <w:rsid w:val="00697B8A"/>
    <w:rsid w:val="006B2308"/>
    <w:rsid w:val="006C71C7"/>
    <w:rsid w:val="006D0312"/>
    <w:rsid w:val="006E02BA"/>
    <w:rsid w:val="006E1268"/>
    <w:rsid w:val="006E6851"/>
    <w:rsid w:val="0070419E"/>
    <w:rsid w:val="00733AE4"/>
    <w:rsid w:val="007479D2"/>
    <w:rsid w:val="00777E4E"/>
    <w:rsid w:val="007823D3"/>
    <w:rsid w:val="00782586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7F7531"/>
    <w:rsid w:val="0081110A"/>
    <w:rsid w:val="00811636"/>
    <w:rsid w:val="00834B09"/>
    <w:rsid w:val="00853C5E"/>
    <w:rsid w:val="00856FA6"/>
    <w:rsid w:val="00871EA8"/>
    <w:rsid w:val="00882B04"/>
    <w:rsid w:val="008B22C5"/>
    <w:rsid w:val="008E4EDD"/>
    <w:rsid w:val="008E7FF1"/>
    <w:rsid w:val="008F7EF5"/>
    <w:rsid w:val="00917EAE"/>
    <w:rsid w:val="009306F3"/>
    <w:rsid w:val="0093107A"/>
    <w:rsid w:val="009373D9"/>
    <w:rsid w:val="00942732"/>
    <w:rsid w:val="00965801"/>
    <w:rsid w:val="009676C9"/>
    <w:rsid w:val="009749D8"/>
    <w:rsid w:val="00990542"/>
    <w:rsid w:val="009A37C4"/>
    <w:rsid w:val="009A4AD7"/>
    <w:rsid w:val="009A5268"/>
    <w:rsid w:val="009C2275"/>
    <w:rsid w:val="009D6B34"/>
    <w:rsid w:val="009E3F36"/>
    <w:rsid w:val="009F013A"/>
    <w:rsid w:val="009F06F1"/>
    <w:rsid w:val="009F508B"/>
    <w:rsid w:val="009F6198"/>
    <w:rsid w:val="00A22739"/>
    <w:rsid w:val="00A26F50"/>
    <w:rsid w:val="00A31A12"/>
    <w:rsid w:val="00A3548C"/>
    <w:rsid w:val="00A36F37"/>
    <w:rsid w:val="00A46785"/>
    <w:rsid w:val="00A56A6A"/>
    <w:rsid w:val="00A62793"/>
    <w:rsid w:val="00A94ED3"/>
    <w:rsid w:val="00AA46BB"/>
    <w:rsid w:val="00AA779C"/>
    <w:rsid w:val="00AB0654"/>
    <w:rsid w:val="00AC2650"/>
    <w:rsid w:val="00AC5A3F"/>
    <w:rsid w:val="00AE28A1"/>
    <w:rsid w:val="00AE3C45"/>
    <w:rsid w:val="00AF0128"/>
    <w:rsid w:val="00AF0EDA"/>
    <w:rsid w:val="00B13C34"/>
    <w:rsid w:val="00B170DD"/>
    <w:rsid w:val="00B243FE"/>
    <w:rsid w:val="00B36366"/>
    <w:rsid w:val="00B411BF"/>
    <w:rsid w:val="00B46C30"/>
    <w:rsid w:val="00B50F66"/>
    <w:rsid w:val="00B54D88"/>
    <w:rsid w:val="00B6198A"/>
    <w:rsid w:val="00B620E2"/>
    <w:rsid w:val="00B64CCD"/>
    <w:rsid w:val="00B82C02"/>
    <w:rsid w:val="00B9746C"/>
    <w:rsid w:val="00BA46F4"/>
    <w:rsid w:val="00BB4B11"/>
    <w:rsid w:val="00BB7855"/>
    <w:rsid w:val="00C022CB"/>
    <w:rsid w:val="00C15149"/>
    <w:rsid w:val="00C51014"/>
    <w:rsid w:val="00C52458"/>
    <w:rsid w:val="00C650F2"/>
    <w:rsid w:val="00C72711"/>
    <w:rsid w:val="00C763A3"/>
    <w:rsid w:val="00CB6728"/>
    <w:rsid w:val="00CD28AF"/>
    <w:rsid w:val="00CE4497"/>
    <w:rsid w:val="00D13AA5"/>
    <w:rsid w:val="00D15C03"/>
    <w:rsid w:val="00D15D49"/>
    <w:rsid w:val="00D21383"/>
    <w:rsid w:val="00D271B2"/>
    <w:rsid w:val="00D31908"/>
    <w:rsid w:val="00D33858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D0AA3"/>
    <w:rsid w:val="00DE4517"/>
    <w:rsid w:val="00DF7E3F"/>
    <w:rsid w:val="00E065E4"/>
    <w:rsid w:val="00E07C01"/>
    <w:rsid w:val="00E10D54"/>
    <w:rsid w:val="00E13A0F"/>
    <w:rsid w:val="00E34FD9"/>
    <w:rsid w:val="00E35647"/>
    <w:rsid w:val="00E47928"/>
    <w:rsid w:val="00E62015"/>
    <w:rsid w:val="00E66B2C"/>
    <w:rsid w:val="00E66CF7"/>
    <w:rsid w:val="00E67BA5"/>
    <w:rsid w:val="00E87EC8"/>
    <w:rsid w:val="00E91034"/>
    <w:rsid w:val="00EA0EA4"/>
    <w:rsid w:val="00ED48B4"/>
    <w:rsid w:val="00ED7770"/>
    <w:rsid w:val="00EE5C79"/>
    <w:rsid w:val="00F03562"/>
    <w:rsid w:val="00F04E72"/>
    <w:rsid w:val="00F05B94"/>
    <w:rsid w:val="00F13EC9"/>
    <w:rsid w:val="00F17D8F"/>
    <w:rsid w:val="00F240BB"/>
    <w:rsid w:val="00F27E2C"/>
    <w:rsid w:val="00F57C60"/>
    <w:rsid w:val="00F652F8"/>
    <w:rsid w:val="00F73CE7"/>
    <w:rsid w:val="00F80268"/>
    <w:rsid w:val="00F83B33"/>
    <w:rsid w:val="00F87DAB"/>
    <w:rsid w:val="00F926BB"/>
    <w:rsid w:val="00F92D59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Dymel</cp:lastModifiedBy>
  <cp:revision>4</cp:revision>
  <cp:lastPrinted>2023-05-23T10:43:00Z</cp:lastPrinted>
  <dcterms:created xsi:type="dcterms:W3CDTF">2026-04-09T12:52:00Z</dcterms:created>
  <dcterms:modified xsi:type="dcterms:W3CDTF">2026-06-01T09:12:00Z</dcterms:modified>
</cp:coreProperties>
</file>